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05" w:rsidRPr="006446B0" w:rsidRDefault="00462505" w:rsidP="004625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n-US" w:eastAsia="bg-BG"/>
        </w:rPr>
      </w:pPr>
      <w:r w:rsidRPr="006446B0">
        <w:rPr>
          <w:rFonts w:ascii="Times New Roman" w:eastAsia="Times New Roman" w:hAnsi="Times New Roman" w:cs="Times New Roman"/>
          <w:sz w:val="44"/>
          <w:szCs w:val="24"/>
          <w:lang w:eastAsia="bg-BG"/>
        </w:rPr>
        <w:t>Общинска избирателна комисия Стрелча</w:t>
      </w:r>
    </w:p>
    <w:p w:rsidR="00462505" w:rsidRPr="006446B0" w:rsidRDefault="00462505" w:rsidP="00462505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46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6" w:history="1">
        <w:r w:rsidRPr="006446B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bg-BG"/>
          </w:rPr>
          <w:t>HTTPS://OIK1332.CIK.BG/MI20</w:t>
        </w:r>
        <w:r w:rsidRPr="006446B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bg-BG"/>
          </w:rPr>
          <w:t>23</w:t>
        </w:r>
        <w:r w:rsidRPr="006446B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bg-BG"/>
          </w:rPr>
          <w:t>/</w:t>
        </w:r>
      </w:hyperlink>
      <w:r w:rsidRPr="006446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62505" w:rsidRDefault="00462505" w:rsidP="00462505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DA78E2" w:rsidRPr="00DA78E2">
        <w:rPr>
          <w:rFonts w:ascii="Times New Roman" w:eastAsia="Times New Roman" w:hAnsi="Times New Roman" w:cs="Times New Roman"/>
          <w:sz w:val="24"/>
          <w:szCs w:val="24"/>
          <w:lang w:eastAsia="bg-BG"/>
        </w:rPr>
        <w:t>№ 38</w:t>
      </w:r>
      <w:r w:rsidRPr="00DA78E2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DA78E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09.2023 г.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E23FC" w:rsidRDefault="008558AF" w:rsidP="00FE23FC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 w:rsidRPr="00277165">
        <w:rPr>
          <w:rFonts w:ascii="Times New Roman" w:hAnsi="Times New Roman" w:cs="Times New Roman"/>
          <w:color w:val="333333"/>
          <w:sz w:val="24"/>
        </w:rPr>
        <w:t>ОТНОСНО:</w:t>
      </w:r>
      <w:r w:rsidRPr="004A0B3F">
        <w:rPr>
          <w:color w:val="333333"/>
        </w:rPr>
        <w:t xml:space="preserve"> </w:t>
      </w:r>
      <w:r w:rsidR="00277165">
        <w:rPr>
          <w:color w:val="333333"/>
        </w:rPr>
        <w:t xml:space="preserve"> </w:t>
      </w:r>
      <w:r w:rsidR="00B947BE">
        <w:rPr>
          <w:rFonts w:ascii="Times New Roman" w:hAnsi="Times New Roman" w:cs="Times New Roman"/>
          <w:sz w:val="24"/>
        </w:rPr>
        <w:t>Заличаване</w:t>
      </w:r>
      <w:r w:rsidR="00277165">
        <w:rPr>
          <w:rFonts w:ascii="Times New Roman" w:hAnsi="Times New Roman" w:cs="Times New Roman"/>
          <w:sz w:val="24"/>
        </w:rPr>
        <w:t xml:space="preserve"> на</w:t>
      </w:r>
      <w:r w:rsidR="00462505">
        <w:rPr>
          <w:rFonts w:ascii="Times New Roman" w:hAnsi="Times New Roman" w:cs="Times New Roman"/>
          <w:sz w:val="24"/>
        </w:rPr>
        <w:t xml:space="preserve"> регистрация на </w:t>
      </w:r>
      <w:r w:rsidR="00462505" w:rsidRPr="005749C2">
        <w:rPr>
          <w:rFonts w:ascii="Times New Roman" w:hAnsi="Times New Roman" w:cs="Times New Roman"/>
          <w:b/>
          <w:sz w:val="24"/>
        </w:rPr>
        <w:t>ПП „ЗЕМЕДЕЛСКИ НАРОДЕН СЪЮЗ“</w:t>
      </w:r>
      <w:r w:rsidR="00277165">
        <w:rPr>
          <w:rFonts w:ascii="Times New Roman" w:hAnsi="Times New Roman" w:cs="Times New Roman"/>
          <w:sz w:val="24"/>
        </w:rPr>
        <w:t xml:space="preserve"> </w:t>
      </w:r>
      <w:r w:rsidR="00FE23FC" w:rsidRPr="00FE23FC">
        <w:rPr>
          <w:rFonts w:ascii="Times New Roman" w:hAnsi="Times New Roman" w:cs="Times New Roman"/>
          <w:sz w:val="24"/>
        </w:rPr>
        <w:t>за участие в изборите за общински съветници на 29 октомври 2023 г.</w:t>
      </w:r>
    </w:p>
    <w:p w:rsidR="00FE23FC" w:rsidRDefault="00FE23FC" w:rsidP="00FE23FC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</w:p>
    <w:p w:rsidR="00FE23FC" w:rsidRDefault="00462505" w:rsidP="00FE23FC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 w:rsidRPr="00FE23FC">
        <w:rPr>
          <w:rFonts w:ascii="Times New Roman" w:hAnsi="Times New Roman" w:cs="Times New Roman"/>
          <w:color w:val="333333"/>
          <w:sz w:val="24"/>
        </w:rPr>
        <w:t xml:space="preserve">Постъпило е заявление с вх. № 62/25.09.2023г. 13:43 ч., от </w:t>
      </w:r>
      <w:r w:rsidRPr="005749C2">
        <w:rPr>
          <w:rFonts w:ascii="Times New Roman" w:hAnsi="Times New Roman" w:cs="Times New Roman"/>
          <w:b/>
          <w:color w:val="333333"/>
          <w:sz w:val="24"/>
        </w:rPr>
        <w:t>НИКОЛА ПЕТКОВ ИЛИЕВ</w:t>
      </w:r>
      <w:r w:rsidRPr="00FE23FC">
        <w:rPr>
          <w:rFonts w:ascii="Times New Roman" w:hAnsi="Times New Roman" w:cs="Times New Roman"/>
          <w:color w:val="333333"/>
          <w:sz w:val="24"/>
        </w:rPr>
        <w:t xml:space="preserve"> за заличаване на </w:t>
      </w:r>
      <w:r w:rsidRPr="005749C2">
        <w:rPr>
          <w:rFonts w:ascii="Times New Roman" w:hAnsi="Times New Roman" w:cs="Times New Roman"/>
          <w:b/>
          <w:color w:val="333333"/>
          <w:sz w:val="24"/>
        </w:rPr>
        <w:t>ПП „ЗЕМЕДЕЛСКИ НАРОДЕН СЪЮЗ“</w:t>
      </w:r>
      <w:r w:rsidRPr="00FE23FC">
        <w:rPr>
          <w:rFonts w:ascii="Times New Roman" w:hAnsi="Times New Roman" w:cs="Times New Roman"/>
          <w:color w:val="333333"/>
          <w:sz w:val="24"/>
        </w:rPr>
        <w:t xml:space="preserve"> </w:t>
      </w:r>
      <w:r w:rsidR="00FE23FC" w:rsidRPr="00FE23FC">
        <w:rPr>
          <w:rFonts w:ascii="Times New Roman" w:hAnsi="Times New Roman" w:cs="Times New Roman"/>
          <w:sz w:val="24"/>
        </w:rPr>
        <w:t>за участие в изборите за общински съветници на 29 октомври 2023 г.</w:t>
      </w:r>
    </w:p>
    <w:p w:rsidR="00B947BE" w:rsidRDefault="00B947BE" w:rsidP="00DD4C6A">
      <w:pPr>
        <w:pStyle w:val="a4"/>
        <w:jc w:val="both"/>
        <w:rPr>
          <w:color w:val="333333"/>
        </w:rPr>
      </w:pPr>
      <w:r>
        <w:rPr>
          <w:color w:val="333333"/>
        </w:rPr>
        <w:t xml:space="preserve">На основание чл. </w:t>
      </w:r>
      <w:r w:rsidR="00FE23FC">
        <w:rPr>
          <w:color w:val="333333"/>
        </w:rPr>
        <w:t>150</w:t>
      </w:r>
      <w:r>
        <w:rPr>
          <w:color w:val="333333"/>
        </w:rPr>
        <w:t xml:space="preserve"> от ИК и Решение на </w:t>
      </w:r>
      <w:r w:rsidRPr="00DA78E2">
        <w:t xml:space="preserve">ЦИК № </w:t>
      </w:r>
      <w:r w:rsidR="00F9099E" w:rsidRPr="00DA78E2">
        <w:t>2122-МИ/29</w:t>
      </w:r>
      <w:r w:rsidRPr="00DA78E2">
        <w:t>.0</w:t>
      </w:r>
      <w:r w:rsidR="00F9099E" w:rsidRPr="00DA78E2">
        <w:t>8</w:t>
      </w:r>
      <w:r w:rsidRPr="00DA78E2">
        <w:t>.20</w:t>
      </w:r>
      <w:r w:rsidR="00F9099E" w:rsidRPr="00DA78E2">
        <w:t>23</w:t>
      </w:r>
      <w:r w:rsidRPr="00DA78E2">
        <w:t xml:space="preserve"> </w:t>
      </w:r>
      <w:r w:rsidR="00620F1A">
        <w:rPr>
          <w:color w:val="333333"/>
        </w:rPr>
        <w:t>г. ОИК Стрелча</w:t>
      </w:r>
    </w:p>
    <w:p w:rsidR="00B947BE" w:rsidRPr="00620F1A" w:rsidRDefault="00B947BE" w:rsidP="005749C2">
      <w:pPr>
        <w:pStyle w:val="a4"/>
        <w:rPr>
          <w:b/>
          <w:color w:val="333333"/>
          <w:lang w:val="en-US"/>
        </w:rPr>
      </w:pPr>
      <w:r w:rsidRPr="005749C2">
        <w:rPr>
          <w:b/>
          <w:color w:val="333333"/>
        </w:rPr>
        <w:t>РЕШИ</w:t>
      </w:r>
      <w:r w:rsidR="00620F1A">
        <w:rPr>
          <w:b/>
          <w:color w:val="333333"/>
          <w:lang w:val="en-US"/>
        </w:rPr>
        <w:t>:</w:t>
      </w:r>
      <w:bookmarkStart w:id="0" w:name="_GoBack"/>
      <w:bookmarkEnd w:id="0"/>
    </w:p>
    <w:p w:rsidR="00FE23FC" w:rsidRPr="00FE23FC" w:rsidRDefault="00FE23FC" w:rsidP="005749C2">
      <w:pPr>
        <w:pStyle w:val="a7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49C2">
        <w:rPr>
          <w:rFonts w:ascii="Times New Roman" w:hAnsi="Times New Roman" w:cs="Times New Roman"/>
          <w:b/>
          <w:color w:val="333333"/>
          <w:sz w:val="24"/>
          <w:szCs w:val="24"/>
        </w:rPr>
        <w:t>ЗАЛИЧАВА РЕГИСТРАЦИЯТА</w:t>
      </w:r>
      <w:r w:rsidRPr="00FE23FC">
        <w:rPr>
          <w:rFonts w:ascii="Times New Roman" w:hAnsi="Times New Roman" w:cs="Times New Roman"/>
          <w:color w:val="333333"/>
          <w:sz w:val="24"/>
          <w:szCs w:val="24"/>
        </w:rPr>
        <w:t xml:space="preserve"> на </w:t>
      </w:r>
      <w:r w:rsidRPr="005749C2">
        <w:rPr>
          <w:rFonts w:ascii="Times New Roman" w:hAnsi="Times New Roman" w:cs="Times New Roman"/>
          <w:b/>
          <w:sz w:val="24"/>
        </w:rPr>
        <w:t>ПП „ЗЕМЕДЕЛСКИ НАРОДЕН СЪЮЗ“</w:t>
      </w:r>
      <w:r>
        <w:rPr>
          <w:rFonts w:ascii="Times New Roman" w:hAnsi="Times New Roman" w:cs="Times New Roman"/>
          <w:sz w:val="24"/>
        </w:rPr>
        <w:t xml:space="preserve"> </w:t>
      </w:r>
      <w:r w:rsidRPr="00FE23FC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на 29 октомври </w:t>
      </w:r>
      <w:r>
        <w:rPr>
          <w:rFonts w:ascii="Times New Roman" w:hAnsi="Times New Roman" w:cs="Times New Roman"/>
          <w:color w:val="333333"/>
          <w:sz w:val="24"/>
          <w:szCs w:val="24"/>
        </w:rPr>
        <w:t>2023 г., извършена с Решение № 32</w:t>
      </w:r>
      <w:r w:rsidRPr="00FE23FC">
        <w:rPr>
          <w:rFonts w:ascii="Times New Roman" w:hAnsi="Times New Roman" w:cs="Times New Roman"/>
          <w:color w:val="333333"/>
          <w:sz w:val="24"/>
          <w:szCs w:val="24"/>
        </w:rPr>
        <w:t>-МИ от 1</w:t>
      </w:r>
      <w:r>
        <w:rPr>
          <w:rFonts w:ascii="Times New Roman" w:hAnsi="Times New Roman" w:cs="Times New Roman"/>
          <w:color w:val="333333"/>
          <w:sz w:val="24"/>
          <w:szCs w:val="24"/>
        </w:rPr>
        <w:t>9</w:t>
      </w:r>
      <w:r w:rsidRPr="00FE23FC">
        <w:rPr>
          <w:rFonts w:ascii="Times New Roman" w:hAnsi="Times New Roman" w:cs="Times New Roman"/>
          <w:color w:val="333333"/>
          <w:sz w:val="24"/>
          <w:szCs w:val="24"/>
        </w:rPr>
        <w:t xml:space="preserve"> септември 2023 г. на </w:t>
      </w:r>
      <w:r>
        <w:rPr>
          <w:rFonts w:ascii="Times New Roman" w:hAnsi="Times New Roman" w:cs="Times New Roman"/>
          <w:color w:val="333333"/>
          <w:sz w:val="24"/>
          <w:szCs w:val="24"/>
        </w:rPr>
        <w:t>ОИК Стрелча</w:t>
      </w:r>
      <w:r w:rsidRPr="00FE23F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E23FC" w:rsidRPr="00FE23FC" w:rsidRDefault="00FE23FC" w:rsidP="00FE23FC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D4C6A" w:rsidRPr="00B947BE" w:rsidRDefault="00FE23FC" w:rsidP="00FE23FC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3FC">
        <w:rPr>
          <w:rFonts w:ascii="Times New Roman" w:hAnsi="Times New Roman" w:cs="Times New Roman"/>
          <w:color w:val="333333"/>
          <w:sz w:val="24"/>
          <w:szCs w:val="24"/>
        </w:rPr>
        <w:t>Анулира издаденото удостоверение.</w:t>
      </w:r>
      <w:r w:rsidR="00DD4C6A">
        <w:rPr>
          <w:rFonts w:ascii="Times New Roman" w:hAnsi="Times New Roman" w:cs="Times New Roman"/>
          <w:sz w:val="24"/>
        </w:rPr>
        <w:t xml:space="preserve"> </w:t>
      </w:r>
    </w:p>
    <w:p w:rsidR="009205B4" w:rsidRPr="004A0B3F" w:rsidRDefault="009205B4" w:rsidP="00493734">
      <w:pPr>
        <w:pStyle w:val="a4"/>
        <w:ind w:left="714"/>
        <w:jc w:val="both"/>
        <w:rPr>
          <w:color w:val="333333"/>
        </w:rPr>
      </w:pPr>
    </w:p>
    <w:p w:rsidR="00493734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4A0B3F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493734" w:rsidRPr="00154838" w:rsidRDefault="00493734" w:rsidP="00493734">
      <w:pPr>
        <w:rPr>
          <w:rFonts w:ascii="Times New Roman" w:hAnsi="Times New Roman" w:cs="Times New Roman"/>
          <w:sz w:val="24"/>
          <w:szCs w:val="24"/>
        </w:rPr>
      </w:pPr>
    </w:p>
    <w:p w:rsidR="008D1423" w:rsidRDefault="008D1423"/>
    <w:sectPr w:rsidR="008D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34"/>
    <w:rsid w:val="000B0406"/>
    <w:rsid w:val="000C502C"/>
    <w:rsid w:val="000E7888"/>
    <w:rsid w:val="001C4BD8"/>
    <w:rsid w:val="001F666B"/>
    <w:rsid w:val="00277165"/>
    <w:rsid w:val="00436352"/>
    <w:rsid w:val="00462505"/>
    <w:rsid w:val="004672A4"/>
    <w:rsid w:val="0047697B"/>
    <w:rsid w:val="00493734"/>
    <w:rsid w:val="004A0B3F"/>
    <w:rsid w:val="00512A94"/>
    <w:rsid w:val="00556843"/>
    <w:rsid w:val="005749C2"/>
    <w:rsid w:val="00581379"/>
    <w:rsid w:val="00620F1A"/>
    <w:rsid w:val="00645D9E"/>
    <w:rsid w:val="007172D8"/>
    <w:rsid w:val="008558AF"/>
    <w:rsid w:val="008863B0"/>
    <w:rsid w:val="008D1423"/>
    <w:rsid w:val="00917D7F"/>
    <w:rsid w:val="009205B4"/>
    <w:rsid w:val="00A14A1C"/>
    <w:rsid w:val="00AE6135"/>
    <w:rsid w:val="00B25816"/>
    <w:rsid w:val="00B947BE"/>
    <w:rsid w:val="00BC1064"/>
    <w:rsid w:val="00C73119"/>
    <w:rsid w:val="00CA3E43"/>
    <w:rsid w:val="00CA3EA3"/>
    <w:rsid w:val="00D857C9"/>
    <w:rsid w:val="00DA78E2"/>
    <w:rsid w:val="00DD1760"/>
    <w:rsid w:val="00DD4C6A"/>
    <w:rsid w:val="00E244FA"/>
    <w:rsid w:val="00E67CBA"/>
    <w:rsid w:val="00F9099E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0E12"/>
  <w15:docId w15:val="{B63093D7-89B9-4771-8D61-DD11A67D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1332.CIK.BG/MI20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504E-8F9D-45BD-BBD1-93A808E5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6T15:33:00Z</cp:lastPrinted>
  <dcterms:created xsi:type="dcterms:W3CDTF">2023-09-26T14:43:00Z</dcterms:created>
  <dcterms:modified xsi:type="dcterms:W3CDTF">2023-09-26T14:57:00Z</dcterms:modified>
</cp:coreProperties>
</file>